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PARIAN ECOSYSTEMS IV:ADVANCING SCIENC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PARIAN ECOSYSTEMS IV:ADVANC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RIPARIAN ECOSYSTEMS IV:ADVANC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